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1512AD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46627CCE" wp14:editId="4B5ACC18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25 Feriz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25 Feriz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1512AD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46627CCE" wp14:editId="4B5ACC18">
                            <wp:extent cx="704850" cy="885825"/>
                            <wp:effectExtent l="0" t="0" r="0" b="9525"/>
                            <wp:docPr id="9" name="Picture 9" descr="\\Leartkokrra-pc\d\USAID MMPH\Urtina\Sources\ShtojcatLogo\Logot\25 Feriz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25 Feriz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1512AD" w:rsidRPr="001512AD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Ferizaj / Uroševac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2AD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2AD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Iaghwv3r/gEO5ZpvkRjBoKPTuI=" w:salt="BRfBSaEGL0EgIDueehozK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CFF2-CAFC-4C37-9DF3-5818E3C5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34:00Z</dcterms:created>
  <dcterms:modified xsi:type="dcterms:W3CDTF">2018-02-23T14:34:00Z</dcterms:modified>
</cp:coreProperties>
</file>